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1E17C8">
        <w:rPr>
          <w:sz w:val="28"/>
          <w:szCs w:val="28"/>
        </w:rPr>
        <w:t>__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1E17C8" w:rsidP="001E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40102E" w:rsidRPr="00E45266">
              <w:rPr>
                <w:sz w:val="28"/>
                <w:szCs w:val="28"/>
              </w:rPr>
              <w:t>.</w:t>
            </w:r>
            <w:r w:rsidR="00A5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34637D">
              <w:rPr>
                <w:sz w:val="28"/>
                <w:szCs w:val="28"/>
              </w:rPr>
              <w:t>3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A55610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61C86"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A55610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55610">
              <w:rPr>
                <w:sz w:val="28"/>
                <w:szCs w:val="28"/>
              </w:rPr>
              <w:t>С.С</w:t>
            </w:r>
            <w:r w:rsidR="00CE7CEF">
              <w:rPr>
                <w:sz w:val="28"/>
                <w:szCs w:val="28"/>
              </w:rPr>
              <w:t>.</w:t>
            </w:r>
            <w:r w:rsidR="00A55610">
              <w:rPr>
                <w:sz w:val="28"/>
                <w:szCs w:val="28"/>
              </w:rPr>
              <w:t>Минаева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2115F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1E17C8">
        <w:rPr>
          <w:kern w:val="2"/>
          <w:sz w:val="28"/>
          <w:szCs w:val="28"/>
        </w:rPr>
        <w:t>__</w:t>
      </w:r>
      <w:r w:rsidR="0040102E">
        <w:rPr>
          <w:kern w:val="2"/>
          <w:sz w:val="28"/>
          <w:szCs w:val="28"/>
        </w:rPr>
        <w:t>.</w:t>
      </w:r>
      <w:r w:rsidR="00A55610">
        <w:rPr>
          <w:kern w:val="2"/>
          <w:sz w:val="28"/>
          <w:szCs w:val="28"/>
        </w:rPr>
        <w:t>1</w:t>
      </w:r>
      <w:r w:rsidR="001E17C8">
        <w:rPr>
          <w:kern w:val="2"/>
          <w:sz w:val="28"/>
          <w:szCs w:val="28"/>
        </w:rPr>
        <w:t>1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34637D">
        <w:rPr>
          <w:kern w:val="2"/>
          <w:sz w:val="28"/>
          <w:szCs w:val="28"/>
        </w:rPr>
        <w:t>3</w:t>
      </w:r>
      <w:r w:rsidRPr="00FD2F47">
        <w:rPr>
          <w:kern w:val="2"/>
          <w:sz w:val="28"/>
          <w:szCs w:val="28"/>
        </w:rPr>
        <w:t xml:space="preserve"> №</w:t>
      </w:r>
      <w:r w:rsidR="00117B86">
        <w:rPr>
          <w:kern w:val="2"/>
          <w:sz w:val="28"/>
          <w:szCs w:val="28"/>
        </w:rPr>
        <w:t xml:space="preserve"> </w:t>
      </w:r>
      <w:r w:rsidR="001E17C8">
        <w:rPr>
          <w:kern w:val="2"/>
          <w:sz w:val="28"/>
          <w:szCs w:val="28"/>
        </w:rPr>
        <w:t>__</w:t>
      </w: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B51B70" w:rsidP="001E17C8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1E17C8">
                    <w:rPr>
                      <w:color w:val="000000"/>
                      <w:sz w:val="28"/>
                      <w:szCs w:val="28"/>
                    </w:rPr>
                    <w:t>604,2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C205C">
                    <w:rPr>
                      <w:color w:val="000000"/>
                      <w:sz w:val="28"/>
                      <w:szCs w:val="28"/>
                    </w:rPr>
                    <w:t>1615,6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E17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1E17C8">
                    <w:rPr>
                      <w:color w:val="000000"/>
                      <w:sz w:val="28"/>
                      <w:szCs w:val="28"/>
                    </w:rPr>
                    <w:t>126,6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562,6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595,4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B213B3" w:rsidRPr="00FB3005" w:rsidRDefault="00B213B3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3B3" w:rsidRDefault="00B213B3" w:rsidP="00B213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213B3" w:rsidRPr="00DC0A53" w:rsidTr="00A41D14">
        <w:tc>
          <w:tcPr>
            <w:tcW w:w="3803" w:type="dxa"/>
          </w:tcPr>
          <w:p w:rsidR="00B213B3" w:rsidRPr="00DC0A53" w:rsidRDefault="00B213B3" w:rsidP="00A41D14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213B3" w:rsidRPr="00DC0A53" w:rsidRDefault="00B213B3" w:rsidP="00A41D14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213B3" w:rsidRDefault="0034637D" w:rsidP="00B51B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,</w:t>
                  </w:r>
                  <w:r w:rsidR="00B51B70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B213B3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B213B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7,3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B51B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51B70">
                    <w:rPr>
                      <w:color w:val="000000"/>
                      <w:sz w:val="28"/>
                      <w:szCs w:val="28"/>
                    </w:rPr>
                    <w:t>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7,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7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B213B3" w:rsidRPr="00DC0A53" w:rsidRDefault="00B213B3" w:rsidP="00A41D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521CA5" w:rsidRPr="00DC0A53" w:rsidRDefault="00C564E5" w:rsidP="00E018B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2.</w:t>
      </w:r>
      <w:r w:rsidR="00E018BD">
        <w:rPr>
          <w:sz w:val="28"/>
        </w:rPr>
        <w:t xml:space="preserve"> 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1E17C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B51B70">
                    <w:rPr>
                      <w:sz w:val="28"/>
                      <w:szCs w:val="28"/>
                    </w:rPr>
                    <w:t>10</w:t>
                  </w:r>
                  <w:r w:rsidR="001E17C8">
                    <w:rPr>
                      <w:sz w:val="28"/>
                      <w:szCs w:val="28"/>
                    </w:rPr>
                    <w:t>552,5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</w:t>
                  </w:r>
                  <w:r w:rsidR="00B213B3">
                    <w:rPr>
                      <w:sz w:val="28"/>
                      <w:szCs w:val="28"/>
                    </w:rPr>
                    <w:t xml:space="preserve"> </w:t>
                  </w:r>
                  <w:r w:rsidR="00BC205C">
                    <w:rPr>
                      <w:sz w:val="28"/>
                      <w:szCs w:val="28"/>
                    </w:rPr>
                    <w:t>1608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E17C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sz w:val="28"/>
                      <w:szCs w:val="28"/>
                    </w:rPr>
                    <w:t>1</w:t>
                  </w:r>
                  <w:r w:rsidR="001E17C8">
                    <w:rPr>
                      <w:sz w:val="28"/>
                      <w:szCs w:val="28"/>
                    </w:rPr>
                    <w:t>118,4</w:t>
                  </w:r>
                  <w:r w:rsidR="00FA5EE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34637D">
                    <w:rPr>
                      <w:sz w:val="28"/>
                      <w:szCs w:val="28"/>
                    </w:rPr>
                    <w:t>555,0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sz w:val="28"/>
                      <w:szCs w:val="28"/>
                    </w:rPr>
                    <w:t>587,8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B51B70" w:rsidP="001E17C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1E17C8">
              <w:rPr>
                <w:bCs/>
                <w:kern w:val="2"/>
                <w:sz w:val="24"/>
                <w:szCs w:val="24"/>
              </w:rPr>
              <w:t>60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BC205C" w:rsidP="00BC20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15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B51B70" w:rsidP="001E17C8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1E17C8">
              <w:rPr>
                <w:bCs/>
                <w:kern w:val="2"/>
                <w:sz w:val="24"/>
                <w:szCs w:val="24"/>
              </w:rPr>
              <w:t>126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34637D" w:rsidP="00111DC7">
            <w:pPr>
              <w:jc w:val="center"/>
            </w:pPr>
            <w:r>
              <w:t>562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34637D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95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4637D" w:rsidP="00B51B7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,</w:t>
            </w:r>
            <w:r w:rsidR="00B51B70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B51B70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4637D" w:rsidP="00361DA8">
            <w:pPr>
              <w:jc w:val="center"/>
            </w:pPr>
            <w:r>
              <w:t>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4637D" w:rsidP="00B51B7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,</w:t>
            </w:r>
            <w:r w:rsidR="00B51B70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B51B70" w:rsidP="00346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4637D" w:rsidP="00111DC7">
            <w:pPr>
              <w:jc w:val="center"/>
            </w:pPr>
            <w:r>
              <w:t>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086F24" w:rsidP="00D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51B70" w:rsidP="001E17C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1E17C8">
              <w:rPr>
                <w:bCs/>
                <w:kern w:val="2"/>
                <w:sz w:val="24"/>
                <w:szCs w:val="24"/>
              </w:rPr>
              <w:t>55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51B70" w:rsidP="001E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17C8">
              <w:rPr>
                <w:sz w:val="24"/>
                <w:szCs w:val="24"/>
              </w:rPr>
              <w:t>118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67436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  <w:r w:rsidR="00674366">
              <w:rPr>
                <w:bCs/>
                <w:kern w:val="2"/>
                <w:sz w:val="24"/>
                <w:szCs w:val="24"/>
              </w:rPr>
              <w:t>5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BC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05C">
              <w:rPr>
                <w:sz w:val="24"/>
                <w:szCs w:val="24"/>
              </w:rPr>
              <w:t>5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74366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74366" w:rsidP="001E17C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1E17C8">
              <w:rPr>
                <w:bCs/>
                <w:kern w:val="2"/>
                <w:sz w:val="24"/>
                <w:szCs w:val="24"/>
              </w:rPr>
              <w:t>64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1E17C8" w:rsidP="001E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213"/>
        <w:gridCol w:w="1276"/>
        <w:gridCol w:w="850"/>
        <w:gridCol w:w="851"/>
        <w:gridCol w:w="850"/>
        <w:gridCol w:w="851"/>
        <w:gridCol w:w="850"/>
        <w:gridCol w:w="709"/>
        <w:gridCol w:w="804"/>
        <w:gridCol w:w="548"/>
        <w:gridCol w:w="684"/>
        <w:gridCol w:w="684"/>
        <w:gridCol w:w="684"/>
        <w:gridCol w:w="683"/>
      </w:tblGrid>
      <w:tr w:rsidR="009F3BBD" w:rsidRPr="00612CA5" w:rsidTr="00125F0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125F0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0"/>
        <w:gridCol w:w="1212"/>
        <w:gridCol w:w="1275"/>
        <w:gridCol w:w="851"/>
        <w:gridCol w:w="850"/>
        <w:gridCol w:w="851"/>
        <w:gridCol w:w="850"/>
        <w:gridCol w:w="851"/>
        <w:gridCol w:w="709"/>
        <w:gridCol w:w="852"/>
        <w:gridCol w:w="567"/>
        <w:gridCol w:w="567"/>
        <w:gridCol w:w="708"/>
        <w:gridCol w:w="709"/>
        <w:gridCol w:w="709"/>
      </w:tblGrid>
      <w:tr w:rsidR="0035498E" w:rsidRPr="00612CA5" w:rsidTr="00125F07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341B4">
              <w:rPr>
                <w:kern w:val="2"/>
                <w:sz w:val="24"/>
                <w:szCs w:val="24"/>
              </w:rPr>
              <w:t>6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9A559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2D7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612CA5" w:rsidRDefault="00F842D7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8E264F" w:rsidRDefault="00F842D7" w:rsidP="00C517F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D7" w:rsidRPr="00612CA5" w:rsidRDefault="00F842D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674366" w:rsidP="003341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341B4">
              <w:rPr>
                <w:kern w:val="2"/>
                <w:sz w:val="24"/>
                <w:szCs w:val="24"/>
              </w:rPr>
              <w:t>6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A41D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413406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3341B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8E264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CD1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</w:t>
            </w:r>
            <w:r w:rsidR="006743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8E264F" w:rsidRDefault="00361DA8" w:rsidP="00C517F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25F07" w:rsidP="006743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</w:t>
            </w:r>
            <w:r w:rsidR="006743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74366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341B4">
              <w:rPr>
                <w:kern w:val="2"/>
                <w:sz w:val="24"/>
                <w:szCs w:val="24"/>
              </w:rPr>
              <w:t>5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674366" w:rsidP="00334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674366" w:rsidP="003341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341B4">
              <w:rPr>
                <w:kern w:val="2"/>
                <w:sz w:val="24"/>
                <w:szCs w:val="24"/>
              </w:rPr>
              <w:t>5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41D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41340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67436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B4">
              <w:rPr>
                <w:sz w:val="24"/>
                <w:szCs w:val="24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125F07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35498E" w:rsidRDefault="00A55610" w:rsidP="008E264F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842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842B1">
        <w:rPr>
          <w:sz w:val="28"/>
          <w:szCs w:val="28"/>
        </w:rPr>
        <w:t xml:space="preserve"> Администрации Глубочнаского сельского поселения</w:t>
      </w:r>
      <w:r w:rsidR="00A842B1">
        <w:rPr>
          <w:sz w:val="28"/>
          <w:szCs w:val="28"/>
        </w:rPr>
        <w:tab/>
      </w:r>
      <w:r w:rsidR="00A842B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="0053405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53405A">
        <w:rPr>
          <w:sz w:val="28"/>
          <w:szCs w:val="28"/>
        </w:rPr>
        <w:t>.</w:t>
      </w:r>
      <w:r>
        <w:rPr>
          <w:sz w:val="28"/>
          <w:szCs w:val="28"/>
        </w:rPr>
        <w:t>Минаева</w:t>
      </w: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8E264F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9E" w:rsidRDefault="00A57D9E">
      <w:r>
        <w:separator/>
      </w:r>
    </w:p>
  </w:endnote>
  <w:endnote w:type="continuationSeparator" w:id="1">
    <w:p w:rsidR="00A57D9E" w:rsidRDefault="00A5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31027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31027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17C8">
      <w:rPr>
        <w:rStyle w:val="ab"/>
        <w:noProof/>
      </w:rPr>
      <w:t>3</w:t>
    </w:r>
    <w:r>
      <w:rPr>
        <w:rStyle w:val="ab"/>
      </w:rPr>
      <w:fldChar w:fldCharType="end"/>
    </w:r>
  </w:p>
  <w:p w:rsidR="00A41D14" w:rsidRPr="00FC4A04" w:rsidRDefault="00A41D14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31027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D14">
      <w:rPr>
        <w:rStyle w:val="ab"/>
        <w:noProof/>
      </w:rPr>
      <w:t>8</w: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31027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41B4">
      <w:rPr>
        <w:rStyle w:val="ab"/>
        <w:noProof/>
      </w:rPr>
      <w:t>8</w:t>
    </w:r>
    <w:r>
      <w:rPr>
        <w:rStyle w:val="ab"/>
      </w:rPr>
      <w:fldChar w:fldCharType="end"/>
    </w:r>
  </w:p>
  <w:p w:rsidR="00A41D14" w:rsidRPr="0081061A" w:rsidRDefault="00A41D14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9E" w:rsidRDefault="00A57D9E">
      <w:r>
        <w:separator/>
      </w:r>
    </w:p>
  </w:footnote>
  <w:footnote w:type="continuationSeparator" w:id="1">
    <w:p w:rsidR="00A57D9E" w:rsidRDefault="00A5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5F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4F60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E7F24"/>
    <w:rsid w:val="000F06A4"/>
    <w:rsid w:val="000F1D3D"/>
    <w:rsid w:val="0010321F"/>
    <w:rsid w:val="0010724E"/>
    <w:rsid w:val="00110C69"/>
    <w:rsid w:val="00111DC7"/>
    <w:rsid w:val="001157AE"/>
    <w:rsid w:val="00117AD8"/>
    <w:rsid w:val="00117B86"/>
    <w:rsid w:val="00123961"/>
    <w:rsid w:val="00125F07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7C8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2DB"/>
    <w:rsid w:val="00206936"/>
    <w:rsid w:val="002115FF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47BAC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27F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1B4"/>
    <w:rsid w:val="00334937"/>
    <w:rsid w:val="003350F2"/>
    <w:rsid w:val="00337297"/>
    <w:rsid w:val="003406A1"/>
    <w:rsid w:val="003446B8"/>
    <w:rsid w:val="00344F12"/>
    <w:rsid w:val="0034637D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433B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3406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673B0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7F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4366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14C11"/>
    <w:rsid w:val="00823859"/>
    <w:rsid w:val="00825C91"/>
    <w:rsid w:val="008315A8"/>
    <w:rsid w:val="00840250"/>
    <w:rsid w:val="008451F1"/>
    <w:rsid w:val="0085109E"/>
    <w:rsid w:val="008531DF"/>
    <w:rsid w:val="008535CE"/>
    <w:rsid w:val="00853CD2"/>
    <w:rsid w:val="008610B6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23B7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3FA9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35534"/>
    <w:rsid w:val="00A41D14"/>
    <w:rsid w:val="00A4401B"/>
    <w:rsid w:val="00A46A8A"/>
    <w:rsid w:val="00A54221"/>
    <w:rsid w:val="00A55610"/>
    <w:rsid w:val="00A57D9E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13B3"/>
    <w:rsid w:val="00B226AF"/>
    <w:rsid w:val="00B27189"/>
    <w:rsid w:val="00B30178"/>
    <w:rsid w:val="00B36F56"/>
    <w:rsid w:val="00B4206B"/>
    <w:rsid w:val="00B463EF"/>
    <w:rsid w:val="00B473A7"/>
    <w:rsid w:val="00B51B70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59D3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05C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2BAB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04AC"/>
    <w:rsid w:val="00CD1606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8BD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45D94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91E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385A"/>
    <w:rsid w:val="00F64B88"/>
    <w:rsid w:val="00F70F4D"/>
    <w:rsid w:val="00F740C9"/>
    <w:rsid w:val="00F75061"/>
    <w:rsid w:val="00F80972"/>
    <w:rsid w:val="00F810AD"/>
    <w:rsid w:val="00F82185"/>
    <w:rsid w:val="00F842D7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C4189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59</cp:revision>
  <cp:lastPrinted>2021-03-15T10:40:00Z</cp:lastPrinted>
  <dcterms:created xsi:type="dcterms:W3CDTF">2019-01-15T12:20:00Z</dcterms:created>
  <dcterms:modified xsi:type="dcterms:W3CDTF">2023-12-22T12:43:00Z</dcterms:modified>
</cp:coreProperties>
</file>